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5E121228" w14:textId="77777777" w:rsidR="00B338C3" w:rsidRPr="009D5DFA" w:rsidRDefault="00E54725" w:rsidP="00B338C3">
      <w:pPr>
        <w:jc w:val="center"/>
        <w:rPr>
          <w:rFonts w:ascii="Lucida Calligraphy" w:hAnsi="Lucida Calligraphy"/>
          <w:b/>
          <w:i/>
          <w:sz w:val="40"/>
          <w:szCs w:val="40"/>
          <w:u w:val="double"/>
        </w:rPr>
      </w:pPr>
      <w:r w:rsidRPr="009D5DFA">
        <w:rPr>
          <w:rFonts w:ascii="Lucida Calligraphy" w:hAnsi="Lucida Calligraphy"/>
          <w:b/>
          <w:i/>
          <w:sz w:val="40"/>
          <w:szCs w:val="40"/>
          <w:u w:val="double"/>
        </w:rPr>
        <w:t>Les tartares</w:t>
      </w:r>
    </w:p>
    <w:p w14:paraId="558494AF" w14:textId="77777777" w:rsidR="00244469" w:rsidRDefault="00244469" w:rsidP="0095574D">
      <w:pPr>
        <w:jc w:val="center"/>
        <w:rPr>
          <w:i/>
          <w:sz w:val="32"/>
          <w:szCs w:val="32"/>
        </w:rPr>
      </w:pPr>
    </w:p>
    <w:p w14:paraId="764F6A29" w14:textId="42DB9F5F" w:rsidR="00E54725" w:rsidRDefault="00E54725" w:rsidP="0095574D">
      <w:pPr>
        <w:jc w:val="center"/>
        <w:rPr>
          <w:i/>
          <w:sz w:val="32"/>
          <w:szCs w:val="32"/>
        </w:rPr>
      </w:pPr>
      <w:r w:rsidRPr="00CB36D9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Repas servi</w:t>
      </w:r>
      <w:r w:rsidR="00F17B8F">
        <w:rPr>
          <w:i/>
          <w:sz w:val="32"/>
          <w:szCs w:val="32"/>
        </w:rPr>
        <w:t xml:space="preserve">s </w:t>
      </w:r>
      <w:r w:rsidR="00244469">
        <w:rPr>
          <w:i/>
          <w:sz w:val="32"/>
          <w:szCs w:val="32"/>
        </w:rPr>
        <w:t xml:space="preserve">avec </w:t>
      </w:r>
      <w:r w:rsidR="00244469" w:rsidRPr="00CB36D9">
        <w:rPr>
          <w:i/>
          <w:sz w:val="32"/>
          <w:szCs w:val="32"/>
        </w:rPr>
        <w:t>frites</w:t>
      </w:r>
      <w:r w:rsidRPr="00CB36D9">
        <w:rPr>
          <w:i/>
          <w:sz w:val="32"/>
          <w:szCs w:val="32"/>
        </w:rPr>
        <w:t xml:space="preserve"> </w:t>
      </w:r>
      <w:r w:rsidR="00AD6FA6">
        <w:rPr>
          <w:i/>
          <w:sz w:val="32"/>
          <w:szCs w:val="32"/>
        </w:rPr>
        <w:t>maison</w:t>
      </w:r>
      <w:r w:rsidRPr="00CB36D9">
        <w:rPr>
          <w:i/>
          <w:sz w:val="32"/>
          <w:szCs w:val="32"/>
        </w:rPr>
        <w:t>, ou salade)</w:t>
      </w:r>
    </w:p>
    <w:p w14:paraId="7E7DC92A" w14:textId="260250FC" w:rsidR="00E06701" w:rsidRPr="0095574D" w:rsidRDefault="00D57953" w:rsidP="0095574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14:paraId="5FA89ABB" w14:textId="77777777" w:rsidR="00E54725" w:rsidRPr="009D5DFA" w:rsidRDefault="00E54725" w:rsidP="00E54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umon</w:t>
      </w:r>
      <w:r w:rsidR="00756D1D">
        <w:rPr>
          <w:b/>
          <w:sz w:val="28"/>
          <w:szCs w:val="28"/>
        </w:rPr>
        <w:t xml:space="preserve"> concombre </w:t>
      </w:r>
      <w:r w:rsidR="00324F19">
        <w:rPr>
          <w:b/>
          <w:sz w:val="28"/>
          <w:szCs w:val="28"/>
        </w:rPr>
        <w:t>aneth</w:t>
      </w:r>
      <w:r w:rsidR="00756D1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9D5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9D5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4</w:t>
      </w:r>
      <w:r w:rsidRPr="009D5DFA">
        <w:rPr>
          <w:b/>
          <w:sz w:val="28"/>
          <w:szCs w:val="28"/>
        </w:rPr>
        <w:t>/26</w:t>
      </w:r>
    </w:p>
    <w:p w14:paraId="6244F13E" w14:textId="77777777" w:rsidR="00E54725" w:rsidRPr="0095574D" w:rsidRDefault="00E54725" w:rsidP="00E54725">
      <w:pPr>
        <w:rPr>
          <w:sz w:val="24"/>
          <w:szCs w:val="24"/>
        </w:rPr>
      </w:pPr>
      <w:r w:rsidRPr="0095574D">
        <w:rPr>
          <w:sz w:val="24"/>
          <w:szCs w:val="24"/>
        </w:rPr>
        <w:t>Huile d’olive, concombre, aneth</w:t>
      </w:r>
      <w:r w:rsidR="00324F19">
        <w:rPr>
          <w:sz w:val="24"/>
          <w:szCs w:val="24"/>
        </w:rPr>
        <w:t>,</w:t>
      </w:r>
      <w:r w:rsidR="00324F19" w:rsidRPr="00324F19">
        <w:rPr>
          <w:sz w:val="24"/>
          <w:szCs w:val="24"/>
        </w:rPr>
        <w:t xml:space="preserve"> </w:t>
      </w:r>
      <w:r w:rsidR="00324F19" w:rsidRPr="0095574D">
        <w:rPr>
          <w:sz w:val="24"/>
          <w:szCs w:val="24"/>
        </w:rPr>
        <w:t>câpres, cornichons</w:t>
      </w:r>
      <w:r w:rsidR="00324F19">
        <w:rPr>
          <w:sz w:val="24"/>
          <w:szCs w:val="24"/>
        </w:rPr>
        <w:t>, échalotes</w:t>
      </w:r>
      <w:r w:rsidR="00927AF0">
        <w:rPr>
          <w:sz w:val="24"/>
          <w:szCs w:val="24"/>
        </w:rPr>
        <w:t xml:space="preserve">, </w:t>
      </w:r>
      <w:r w:rsidR="00BD42DE">
        <w:rPr>
          <w:sz w:val="24"/>
          <w:szCs w:val="24"/>
        </w:rPr>
        <w:t>Tabasco</w:t>
      </w:r>
      <w:r w:rsidRPr="0095574D">
        <w:rPr>
          <w:sz w:val="24"/>
          <w:szCs w:val="24"/>
        </w:rPr>
        <w:t xml:space="preserve"> </w:t>
      </w:r>
    </w:p>
    <w:p w14:paraId="09E7B44A" w14:textId="77777777" w:rsidR="00E54725" w:rsidRDefault="00BD42DE" w:rsidP="00E54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Bœuf c</w:t>
      </w:r>
      <w:r w:rsidR="00E54725" w:rsidRPr="009D5DFA">
        <w:rPr>
          <w:b/>
          <w:sz w:val="28"/>
          <w:szCs w:val="28"/>
        </w:rPr>
        <w:t>lassique</w:t>
      </w:r>
      <w:r>
        <w:rPr>
          <w:b/>
          <w:sz w:val="28"/>
          <w:szCs w:val="28"/>
        </w:rPr>
        <w:t xml:space="preserve"> </w:t>
      </w:r>
      <w:r w:rsidR="00E54725">
        <w:rPr>
          <w:b/>
          <w:sz w:val="28"/>
          <w:szCs w:val="28"/>
        </w:rPr>
        <w:t xml:space="preserve"> </w:t>
      </w:r>
      <w:r w:rsidR="00324F19">
        <w:rPr>
          <w:b/>
          <w:sz w:val="28"/>
          <w:szCs w:val="28"/>
        </w:rPr>
        <w:t xml:space="preserve">                                    </w:t>
      </w:r>
      <w:r w:rsidR="00E54725">
        <w:rPr>
          <w:b/>
          <w:sz w:val="28"/>
          <w:szCs w:val="28"/>
        </w:rPr>
        <w:t>15</w:t>
      </w:r>
      <w:r w:rsidR="00E54725" w:rsidRPr="008D6A62">
        <w:rPr>
          <w:b/>
          <w:sz w:val="28"/>
          <w:szCs w:val="28"/>
        </w:rPr>
        <w:t>/28</w:t>
      </w:r>
    </w:p>
    <w:p w14:paraId="18FC296A" w14:textId="77777777" w:rsidR="00E54725" w:rsidRPr="0095574D" w:rsidRDefault="00E54725" w:rsidP="00E54725">
      <w:pPr>
        <w:rPr>
          <w:b/>
          <w:sz w:val="24"/>
          <w:szCs w:val="24"/>
        </w:rPr>
      </w:pPr>
      <w:r w:rsidRPr="0095574D">
        <w:rPr>
          <w:sz w:val="24"/>
          <w:szCs w:val="24"/>
        </w:rPr>
        <w:t xml:space="preserve">Jaune d’œuf, Dijon, échalotes, câpres, cornichon, Tabasco, Worcestershire, fines herbes </w:t>
      </w:r>
    </w:p>
    <w:p w14:paraId="1CCD99A2" w14:textId="77777777" w:rsidR="00E54725" w:rsidRPr="009D5DFA" w:rsidRDefault="00E54725" w:rsidP="00E54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umon</w:t>
      </w:r>
      <w:r w:rsidR="00927AF0">
        <w:rPr>
          <w:b/>
          <w:sz w:val="28"/>
          <w:szCs w:val="28"/>
        </w:rPr>
        <w:t xml:space="preserve"> fumé</w:t>
      </w:r>
      <w:r w:rsidR="00F17B8F">
        <w:rPr>
          <w:b/>
          <w:sz w:val="28"/>
          <w:szCs w:val="28"/>
        </w:rPr>
        <w:t xml:space="preserve"> érable</w:t>
      </w:r>
      <w:r>
        <w:rPr>
          <w:b/>
          <w:sz w:val="28"/>
          <w:szCs w:val="28"/>
        </w:rPr>
        <w:t xml:space="preserve">                      </w:t>
      </w:r>
      <w:r w:rsidR="00F17B8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16</w:t>
      </w:r>
      <w:r w:rsidRPr="009D5DFA">
        <w:rPr>
          <w:b/>
          <w:sz w:val="28"/>
          <w:szCs w:val="28"/>
        </w:rPr>
        <w:t>/30</w:t>
      </w:r>
    </w:p>
    <w:p w14:paraId="168B9254" w14:textId="77777777" w:rsidR="00E54725" w:rsidRPr="0095574D" w:rsidRDefault="00F17B8F" w:rsidP="00E5472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54725" w:rsidRPr="0095574D">
        <w:rPr>
          <w:sz w:val="24"/>
          <w:szCs w:val="24"/>
        </w:rPr>
        <w:t>aumon fumé</w:t>
      </w:r>
      <w:r>
        <w:rPr>
          <w:sz w:val="24"/>
          <w:szCs w:val="24"/>
        </w:rPr>
        <w:t xml:space="preserve"> maison</w:t>
      </w:r>
      <w:r w:rsidR="00E54725" w:rsidRPr="0095574D">
        <w:rPr>
          <w:sz w:val="24"/>
          <w:szCs w:val="24"/>
        </w:rPr>
        <w:t>,</w:t>
      </w:r>
      <w:r>
        <w:rPr>
          <w:sz w:val="24"/>
          <w:szCs w:val="24"/>
        </w:rPr>
        <w:t xml:space="preserve"> moutarde à l’ancienne, échalotes, fines herbes, noix de pécan </w:t>
      </w:r>
    </w:p>
    <w:p w14:paraId="03795605" w14:textId="77777777" w:rsidR="00E54725" w:rsidRPr="009D5DFA" w:rsidRDefault="00E54725" w:rsidP="00E54725">
      <w:pPr>
        <w:rPr>
          <w:b/>
          <w:sz w:val="28"/>
          <w:szCs w:val="28"/>
        </w:rPr>
      </w:pPr>
      <w:r w:rsidRPr="009D5DFA">
        <w:rPr>
          <w:b/>
          <w:sz w:val="28"/>
          <w:szCs w:val="28"/>
        </w:rPr>
        <w:t xml:space="preserve">Thon </w:t>
      </w:r>
      <w:r w:rsidR="00BD42D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co, cari, Sri Racha</w:t>
      </w:r>
      <w:r w:rsidR="00BD4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9D5D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9D5DFA">
        <w:rPr>
          <w:b/>
          <w:sz w:val="28"/>
          <w:szCs w:val="28"/>
        </w:rPr>
        <w:t>/3</w:t>
      </w:r>
      <w:r>
        <w:rPr>
          <w:b/>
          <w:sz w:val="28"/>
          <w:szCs w:val="28"/>
        </w:rPr>
        <w:t>2</w:t>
      </w:r>
    </w:p>
    <w:p w14:paraId="60E5A574" w14:textId="77777777" w:rsidR="00E54725" w:rsidRPr="0095574D" w:rsidRDefault="00927AF0" w:rsidP="00E54725">
      <w:pPr>
        <w:rPr>
          <w:sz w:val="24"/>
          <w:szCs w:val="24"/>
        </w:rPr>
      </w:pPr>
      <w:r>
        <w:rPr>
          <w:sz w:val="24"/>
          <w:szCs w:val="24"/>
        </w:rPr>
        <w:t>Lait de coco, cari rouge</w:t>
      </w:r>
      <w:r w:rsidR="00E54725" w:rsidRPr="0095574D">
        <w:rPr>
          <w:sz w:val="24"/>
          <w:szCs w:val="24"/>
        </w:rPr>
        <w:t>, coriandre, lime, échalotes</w:t>
      </w:r>
      <w:r w:rsidR="00BD42DE">
        <w:rPr>
          <w:sz w:val="24"/>
          <w:szCs w:val="24"/>
        </w:rPr>
        <w:t xml:space="preserve"> </w:t>
      </w:r>
    </w:p>
    <w:p w14:paraId="65093059" w14:textId="77777777" w:rsidR="00E54725" w:rsidRPr="009D5DFA" w:rsidRDefault="00E54725" w:rsidP="00E54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œuf chef Ray     </w:t>
      </w:r>
      <w:r w:rsidRPr="009D5D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</w:t>
      </w:r>
      <w:r w:rsidRPr="009D5DF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18</w:t>
      </w:r>
      <w:r w:rsidRPr="009D5DFA">
        <w:rPr>
          <w:b/>
          <w:sz w:val="28"/>
          <w:szCs w:val="28"/>
        </w:rPr>
        <w:t>/34</w:t>
      </w:r>
    </w:p>
    <w:p w14:paraId="2C90C50A" w14:textId="77777777" w:rsidR="00E54725" w:rsidRPr="00786BF0" w:rsidRDefault="00056909">
      <w:pPr>
        <w:rPr>
          <w:sz w:val="24"/>
          <w:szCs w:val="24"/>
        </w:rPr>
      </w:pPr>
      <w:r>
        <w:rPr>
          <w:sz w:val="24"/>
          <w:szCs w:val="24"/>
        </w:rPr>
        <w:t>Foie gras au sel</w:t>
      </w:r>
      <w:r w:rsidR="00E54725" w:rsidRPr="0095574D">
        <w:rPr>
          <w:sz w:val="24"/>
          <w:szCs w:val="24"/>
        </w:rPr>
        <w:t xml:space="preserve">, parmesan, </w:t>
      </w:r>
      <w:r>
        <w:rPr>
          <w:sz w:val="24"/>
          <w:szCs w:val="24"/>
        </w:rPr>
        <w:t>lardons, huile de truffes, j</w:t>
      </w:r>
      <w:r w:rsidR="00E54725" w:rsidRPr="0095574D">
        <w:rPr>
          <w:sz w:val="24"/>
          <w:szCs w:val="24"/>
        </w:rPr>
        <w:t xml:space="preserve">aune </w:t>
      </w:r>
      <w:r w:rsidR="002348F8" w:rsidRPr="0095574D">
        <w:rPr>
          <w:sz w:val="24"/>
          <w:szCs w:val="24"/>
        </w:rPr>
        <w:t>d’œuf, Dijon</w:t>
      </w:r>
      <w:r w:rsidR="00E54725" w:rsidRPr="0095574D">
        <w:rPr>
          <w:sz w:val="24"/>
          <w:szCs w:val="24"/>
        </w:rPr>
        <w:t xml:space="preserve">, échalotes, câpres, cornichons, fines herbes </w:t>
      </w:r>
    </w:p>
    <w:p w14:paraId="48E3CA07" w14:textId="77777777" w:rsidR="001C4DA1" w:rsidRDefault="001C4DA1" w:rsidP="0095574D">
      <w:pPr>
        <w:jc w:val="center"/>
        <w:rPr>
          <w:rFonts w:ascii="Lucida Calligraphy" w:hAnsi="Lucida Calligraphy"/>
          <w:b/>
          <w:i/>
          <w:sz w:val="40"/>
          <w:szCs w:val="40"/>
          <w:u w:val="double"/>
        </w:rPr>
      </w:pPr>
    </w:p>
    <w:p w14:paraId="65CA4DA0" w14:textId="77777777" w:rsidR="00E54725" w:rsidRDefault="00E54725" w:rsidP="0095574D">
      <w:pPr>
        <w:jc w:val="center"/>
        <w:rPr>
          <w:rFonts w:ascii="Lucida Calligraphy" w:hAnsi="Lucida Calligraphy"/>
          <w:b/>
          <w:i/>
          <w:sz w:val="40"/>
          <w:szCs w:val="40"/>
          <w:u w:val="double"/>
        </w:rPr>
      </w:pPr>
      <w:r>
        <w:rPr>
          <w:rFonts w:ascii="Lucida Calligraphy" w:hAnsi="Lucida Calligraphy"/>
          <w:b/>
          <w:i/>
          <w:sz w:val="40"/>
          <w:szCs w:val="40"/>
          <w:u w:val="double"/>
        </w:rPr>
        <w:t>La Cantine</w:t>
      </w:r>
    </w:p>
    <w:p w14:paraId="1D10E039" w14:textId="77777777" w:rsidR="00B338C3" w:rsidRDefault="00B338C3" w:rsidP="00E54725">
      <w:pPr>
        <w:rPr>
          <w:b/>
          <w:sz w:val="24"/>
          <w:szCs w:val="24"/>
        </w:rPr>
        <w:sectPr w:rsidR="00B338C3" w:rsidSect="002348F8">
          <w:pgSz w:w="12240" w:h="15840"/>
          <w:pgMar w:top="1440" w:right="1800" w:bottom="1440" w:left="1800" w:header="567" w:footer="0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14:paraId="2B76B02B" w14:textId="32340213" w:rsidR="00B338C3" w:rsidRDefault="00B338C3" w:rsidP="00E54725">
      <w:pPr>
        <w:rPr>
          <w:b/>
          <w:sz w:val="24"/>
          <w:szCs w:val="24"/>
        </w:rPr>
      </w:pPr>
    </w:p>
    <w:p w14:paraId="10405D3C" w14:textId="77777777" w:rsidR="00244469" w:rsidRDefault="00244469" w:rsidP="00E54725">
      <w:pPr>
        <w:rPr>
          <w:b/>
          <w:sz w:val="24"/>
          <w:szCs w:val="24"/>
        </w:rPr>
      </w:pPr>
    </w:p>
    <w:p w14:paraId="035123B6" w14:textId="77777777" w:rsidR="00E54725" w:rsidRDefault="00E54725" w:rsidP="00E54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de </w:t>
      </w:r>
      <w:r w:rsidR="00936852">
        <w:rPr>
          <w:b/>
          <w:sz w:val="24"/>
          <w:szCs w:val="24"/>
        </w:rPr>
        <w:t xml:space="preserve">de poulet laqué à l’érable </w:t>
      </w:r>
      <w:r w:rsidR="004407CF">
        <w:rPr>
          <w:b/>
          <w:sz w:val="24"/>
          <w:szCs w:val="24"/>
        </w:rPr>
        <w:t xml:space="preserve"> </w:t>
      </w:r>
      <w:r w:rsidR="00936852">
        <w:rPr>
          <w:b/>
          <w:sz w:val="24"/>
          <w:szCs w:val="24"/>
        </w:rPr>
        <w:t xml:space="preserve"> </w:t>
      </w:r>
      <w:r w:rsidR="00AD6FA6">
        <w:rPr>
          <w:b/>
          <w:sz w:val="24"/>
          <w:szCs w:val="24"/>
        </w:rPr>
        <w:t xml:space="preserve">  </w:t>
      </w:r>
      <w:r w:rsidR="009368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8 </w:t>
      </w:r>
    </w:p>
    <w:p w14:paraId="5AD3B889" w14:textId="4F7D4F8C" w:rsidR="00B338C3" w:rsidRDefault="00E54725" w:rsidP="00E54725">
      <w:pPr>
        <w:rPr>
          <w:b/>
          <w:sz w:val="24"/>
          <w:szCs w:val="24"/>
        </w:rPr>
      </w:pPr>
      <w:r w:rsidRPr="0095574D">
        <w:rPr>
          <w:sz w:val="24"/>
          <w:szCs w:val="24"/>
        </w:rPr>
        <w:t xml:space="preserve">Vinaigrette érable balsamique, poulet </w:t>
      </w:r>
      <w:r w:rsidR="00222A07">
        <w:rPr>
          <w:sz w:val="24"/>
          <w:szCs w:val="24"/>
        </w:rPr>
        <w:t xml:space="preserve">laqué, </w:t>
      </w:r>
      <w:r w:rsidR="009B2C2F">
        <w:rPr>
          <w:sz w:val="24"/>
          <w:szCs w:val="24"/>
        </w:rPr>
        <w:t>sésames rôtis</w:t>
      </w:r>
    </w:p>
    <w:p w14:paraId="075B3B30" w14:textId="77777777" w:rsidR="00A6022C" w:rsidRDefault="00A6022C" w:rsidP="00E54725">
      <w:pPr>
        <w:rPr>
          <w:b/>
          <w:sz w:val="24"/>
          <w:szCs w:val="24"/>
        </w:rPr>
      </w:pPr>
    </w:p>
    <w:p w14:paraId="51FA5BA1" w14:textId="5478DA1C" w:rsidR="00E54725" w:rsidRDefault="004407CF" w:rsidP="00E54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de de canard</w:t>
      </w:r>
      <w:r w:rsidR="00E54725">
        <w:rPr>
          <w:b/>
          <w:sz w:val="24"/>
          <w:szCs w:val="24"/>
        </w:rPr>
        <w:t xml:space="preserve"> </w:t>
      </w:r>
      <w:r w:rsidR="00244469">
        <w:rPr>
          <w:b/>
          <w:sz w:val="24"/>
          <w:szCs w:val="24"/>
        </w:rPr>
        <w:t xml:space="preserve">porto bleuet      </w:t>
      </w:r>
      <w:r w:rsidR="00AD6F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814E46">
        <w:rPr>
          <w:b/>
          <w:sz w:val="24"/>
          <w:szCs w:val="24"/>
        </w:rPr>
        <w:t>20</w:t>
      </w:r>
      <w:r w:rsidR="00E54725">
        <w:rPr>
          <w:b/>
          <w:sz w:val="24"/>
          <w:szCs w:val="24"/>
        </w:rPr>
        <w:t xml:space="preserve"> </w:t>
      </w:r>
    </w:p>
    <w:p w14:paraId="0C9A1C5D" w14:textId="77777777" w:rsidR="00B338C3" w:rsidRDefault="00E54725" w:rsidP="00E54725">
      <w:pPr>
        <w:rPr>
          <w:b/>
          <w:sz w:val="24"/>
          <w:szCs w:val="24"/>
        </w:rPr>
      </w:pPr>
      <w:r w:rsidRPr="0095574D">
        <w:rPr>
          <w:sz w:val="24"/>
          <w:szCs w:val="24"/>
        </w:rPr>
        <w:t xml:space="preserve">Canard confit, </w:t>
      </w:r>
      <w:r w:rsidR="004407CF">
        <w:rPr>
          <w:sz w:val="24"/>
          <w:szCs w:val="24"/>
        </w:rPr>
        <w:t xml:space="preserve">vinaigrette porto bleuets, croutons, </w:t>
      </w:r>
      <w:r w:rsidR="00AD6FA6">
        <w:rPr>
          <w:sz w:val="24"/>
          <w:szCs w:val="24"/>
        </w:rPr>
        <w:t>cheddar 3 ans</w:t>
      </w:r>
    </w:p>
    <w:p w14:paraId="0F3ECC58" w14:textId="77777777" w:rsidR="00A6022C" w:rsidRDefault="00A6022C" w:rsidP="00E54725">
      <w:pPr>
        <w:rPr>
          <w:b/>
          <w:sz w:val="24"/>
          <w:szCs w:val="24"/>
        </w:rPr>
      </w:pPr>
    </w:p>
    <w:p w14:paraId="7731F40D" w14:textId="64BC7908" w:rsidR="00E54725" w:rsidRPr="002951A3" w:rsidRDefault="00E54725" w:rsidP="00E54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Burg</w:t>
      </w:r>
      <w:r w:rsidR="00E0409B">
        <w:rPr>
          <w:b/>
          <w:sz w:val="24"/>
          <w:szCs w:val="24"/>
        </w:rPr>
        <w:t>er de b</w:t>
      </w:r>
      <w:r w:rsidR="00AD6FA6">
        <w:rPr>
          <w:b/>
          <w:sz w:val="24"/>
          <w:szCs w:val="24"/>
        </w:rPr>
        <w:t xml:space="preserve">œuf </w:t>
      </w:r>
      <w:r w:rsidR="00244469">
        <w:rPr>
          <w:b/>
          <w:sz w:val="24"/>
          <w:szCs w:val="24"/>
        </w:rPr>
        <w:t xml:space="preserve">BLT                         </w:t>
      </w:r>
      <w:r w:rsidR="00056909">
        <w:rPr>
          <w:b/>
          <w:sz w:val="24"/>
          <w:szCs w:val="24"/>
        </w:rPr>
        <w:t>20</w:t>
      </w:r>
    </w:p>
    <w:p w14:paraId="526C9DBE" w14:textId="67F32D68" w:rsidR="00B338C3" w:rsidRPr="00A30371" w:rsidRDefault="00244469" w:rsidP="00E54725">
      <w:pPr>
        <w:rPr>
          <w:sz w:val="24"/>
          <w:szCs w:val="24"/>
        </w:rPr>
      </w:pPr>
      <w:r>
        <w:rPr>
          <w:sz w:val="24"/>
          <w:szCs w:val="24"/>
        </w:rPr>
        <w:t xml:space="preserve">Sauce BBQ maison, bacon, laitue, </w:t>
      </w:r>
      <w:r w:rsidR="002B534C">
        <w:rPr>
          <w:sz w:val="24"/>
          <w:szCs w:val="24"/>
        </w:rPr>
        <w:t xml:space="preserve">gruyère, </w:t>
      </w:r>
      <w:r>
        <w:rPr>
          <w:sz w:val="24"/>
          <w:szCs w:val="24"/>
        </w:rPr>
        <w:t>tomate</w:t>
      </w:r>
    </w:p>
    <w:p w14:paraId="2BEC6827" w14:textId="77777777" w:rsidR="00A6022C" w:rsidRDefault="00A6022C" w:rsidP="00E54725">
      <w:pPr>
        <w:rPr>
          <w:b/>
          <w:sz w:val="24"/>
          <w:szCs w:val="24"/>
        </w:rPr>
      </w:pPr>
    </w:p>
    <w:p w14:paraId="276469C0" w14:textId="0D91F79E" w:rsidR="00E54725" w:rsidRPr="002951A3" w:rsidRDefault="00E54725" w:rsidP="00E54725">
      <w:pPr>
        <w:rPr>
          <w:b/>
          <w:sz w:val="24"/>
          <w:szCs w:val="24"/>
        </w:rPr>
      </w:pPr>
      <w:r w:rsidRPr="002951A3">
        <w:rPr>
          <w:b/>
          <w:sz w:val="24"/>
          <w:szCs w:val="24"/>
        </w:rPr>
        <w:t>Moules</w:t>
      </w:r>
      <w:r w:rsidR="00AD6FA6">
        <w:rPr>
          <w:b/>
          <w:sz w:val="24"/>
          <w:szCs w:val="24"/>
        </w:rPr>
        <w:t xml:space="preserve"> et</w:t>
      </w:r>
      <w:r>
        <w:rPr>
          <w:b/>
          <w:sz w:val="24"/>
          <w:szCs w:val="24"/>
        </w:rPr>
        <w:t xml:space="preserve"> frites</w:t>
      </w:r>
      <w:r w:rsidR="00A30371">
        <w:rPr>
          <w:b/>
          <w:sz w:val="24"/>
          <w:szCs w:val="24"/>
        </w:rPr>
        <w:t xml:space="preserve"> </w:t>
      </w:r>
      <w:r w:rsidR="00AD6FA6">
        <w:rPr>
          <w:b/>
          <w:sz w:val="24"/>
          <w:szCs w:val="24"/>
        </w:rPr>
        <w:t xml:space="preserve">                                  </w:t>
      </w:r>
      <w:r w:rsidRPr="002951A3">
        <w:rPr>
          <w:b/>
          <w:sz w:val="24"/>
          <w:szCs w:val="24"/>
        </w:rPr>
        <w:t>2</w:t>
      </w:r>
      <w:r w:rsidR="00244469">
        <w:rPr>
          <w:b/>
          <w:sz w:val="24"/>
          <w:szCs w:val="24"/>
        </w:rPr>
        <w:t>2</w:t>
      </w:r>
    </w:p>
    <w:p w14:paraId="5239AC76" w14:textId="77777777" w:rsidR="00B338C3" w:rsidRPr="00A30371" w:rsidRDefault="00E54725" w:rsidP="00E54725">
      <w:pPr>
        <w:rPr>
          <w:sz w:val="24"/>
          <w:szCs w:val="24"/>
        </w:rPr>
      </w:pPr>
      <w:r w:rsidRPr="0095574D">
        <w:rPr>
          <w:sz w:val="24"/>
          <w:szCs w:val="24"/>
        </w:rPr>
        <w:t>Marinière, Poulette, Marinara, Bleu, Dijon, Aphrodite</w:t>
      </w:r>
    </w:p>
    <w:p w14:paraId="099A102D" w14:textId="77777777" w:rsidR="00A6022C" w:rsidRDefault="00A6022C" w:rsidP="00E54725">
      <w:pPr>
        <w:rPr>
          <w:b/>
          <w:sz w:val="24"/>
          <w:szCs w:val="24"/>
        </w:rPr>
      </w:pPr>
    </w:p>
    <w:p w14:paraId="766B31A3" w14:textId="77777777" w:rsidR="00E54725" w:rsidRDefault="00E54725" w:rsidP="00E54725">
      <w:pPr>
        <w:rPr>
          <w:b/>
          <w:sz w:val="24"/>
          <w:szCs w:val="24"/>
        </w:rPr>
      </w:pPr>
      <w:r w:rsidRPr="002951A3">
        <w:rPr>
          <w:b/>
          <w:sz w:val="24"/>
          <w:szCs w:val="24"/>
        </w:rPr>
        <w:t>Steak</w:t>
      </w:r>
      <w:r w:rsidR="00A30371">
        <w:rPr>
          <w:b/>
          <w:sz w:val="24"/>
          <w:szCs w:val="24"/>
        </w:rPr>
        <w:t xml:space="preserve"> et</w:t>
      </w:r>
      <w:r w:rsidRPr="002951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rites        </w:t>
      </w:r>
      <w:r w:rsidR="00056909">
        <w:rPr>
          <w:b/>
          <w:sz w:val="24"/>
          <w:szCs w:val="24"/>
        </w:rPr>
        <w:t xml:space="preserve">                              28</w:t>
      </w:r>
    </w:p>
    <w:p w14:paraId="095C2943" w14:textId="3F241904" w:rsidR="00B338C3" w:rsidRPr="001C4DA1" w:rsidRDefault="00E54725" w:rsidP="00E54725">
      <w:pPr>
        <w:rPr>
          <w:sz w:val="24"/>
          <w:szCs w:val="24"/>
        </w:rPr>
      </w:pPr>
      <w:r w:rsidRPr="0095574D">
        <w:rPr>
          <w:sz w:val="24"/>
          <w:szCs w:val="24"/>
        </w:rPr>
        <w:t>Copeaux de p-d-t, cheddar</w:t>
      </w:r>
      <w:r w:rsidR="001C4DA1">
        <w:rPr>
          <w:sz w:val="24"/>
          <w:szCs w:val="24"/>
        </w:rPr>
        <w:t xml:space="preserve"> </w:t>
      </w:r>
      <w:r w:rsidR="009B2C2F">
        <w:rPr>
          <w:sz w:val="24"/>
          <w:szCs w:val="24"/>
        </w:rPr>
        <w:t>orange</w:t>
      </w:r>
      <w:r w:rsidR="009B2C2F" w:rsidRPr="0095574D">
        <w:rPr>
          <w:sz w:val="24"/>
          <w:szCs w:val="24"/>
        </w:rPr>
        <w:t>,</w:t>
      </w:r>
      <w:r w:rsidR="009B2C2F">
        <w:rPr>
          <w:sz w:val="24"/>
          <w:szCs w:val="24"/>
        </w:rPr>
        <w:t xml:space="preserve"> </w:t>
      </w:r>
      <w:r w:rsidR="009B2C2F" w:rsidRPr="0095574D">
        <w:rPr>
          <w:sz w:val="24"/>
          <w:szCs w:val="24"/>
        </w:rPr>
        <w:t>crème</w:t>
      </w:r>
      <w:r w:rsidRPr="0095574D">
        <w:rPr>
          <w:sz w:val="24"/>
          <w:szCs w:val="24"/>
        </w:rPr>
        <w:t xml:space="preserve"> sûre</w:t>
      </w:r>
    </w:p>
    <w:p w14:paraId="2FA7AA4F" w14:textId="77777777" w:rsidR="00A6022C" w:rsidRDefault="00A6022C" w:rsidP="00E54725">
      <w:pPr>
        <w:rPr>
          <w:b/>
          <w:sz w:val="24"/>
          <w:szCs w:val="24"/>
        </w:rPr>
      </w:pPr>
    </w:p>
    <w:p w14:paraId="4E3D70AA" w14:textId="77777777" w:rsidR="00A6022C" w:rsidRPr="002348F8" w:rsidRDefault="00A6022C" w:rsidP="00E54725">
      <w:pPr>
        <w:rPr>
          <w:b/>
          <w:color w:val="FFFFFF" w:themeColor="background1"/>
          <w:sz w:val="24"/>
          <w:szCs w:val="24"/>
        </w:rPr>
      </w:pPr>
    </w:p>
    <w:p w14:paraId="26180D0A" w14:textId="77777777" w:rsidR="00A6022C" w:rsidRDefault="00A6022C" w:rsidP="00E54725">
      <w:pPr>
        <w:rPr>
          <w:b/>
          <w:sz w:val="24"/>
          <w:szCs w:val="24"/>
        </w:rPr>
      </w:pPr>
    </w:p>
    <w:p w14:paraId="03B905F6" w14:textId="77777777" w:rsidR="00A6022C" w:rsidRDefault="00A6022C" w:rsidP="00E54725">
      <w:pPr>
        <w:rPr>
          <w:b/>
          <w:sz w:val="24"/>
          <w:szCs w:val="24"/>
        </w:rPr>
      </w:pPr>
    </w:p>
    <w:p w14:paraId="6C267339" w14:textId="77777777" w:rsidR="00A6022C" w:rsidRDefault="00A6022C" w:rsidP="00E54725">
      <w:pPr>
        <w:rPr>
          <w:b/>
          <w:sz w:val="24"/>
          <w:szCs w:val="24"/>
        </w:rPr>
      </w:pPr>
    </w:p>
    <w:p w14:paraId="17F8FE2D" w14:textId="77777777" w:rsidR="00244469" w:rsidRDefault="00244469" w:rsidP="00E54725">
      <w:pPr>
        <w:rPr>
          <w:b/>
          <w:sz w:val="24"/>
          <w:szCs w:val="24"/>
        </w:rPr>
      </w:pPr>
    </w:p>
    <w:p w14:paraId="2258196F" w14:textId="31081085" w:rsidR="00E54725" w:rsidRDefault="00E54725" w:rsidP="00E54725">
      <w:pPr>
        <w:rPr>
          <w:b/>
          <w:sz w:val="24"/>
          <w:szCs w:val="24"/>
        </w:rPr>
      </w:pPr>
      <w:proofErr w:type="spellStart"/>
      <w:r w:rsidRPr="002951A3">
        <w:rPr>
          <w:b/>
          <w:sz w:val="24"/>
          <w:szCs w:val="24"/>
        </w:rPr>
        <w:t>Fish’N</w:t>
      </w:r>
      <w:proofErr w:type="spellEnd"/>
      <w:r w:rsidR="001279FA">
        <w:rPr>
          <w:b/>
          <w:sz w:val="24"/>
          <w:szCs w:val="24"/>
        </w:rPr>
        <w:t xml:space="preserve"> </w:t>
      </w:r>
      <w:r w:rsidRPr="002951A3">
        <w:rPr>
          <w:b/>
          <w:sz w:val="24"/>
          <w:szCs w:val="24"/>
        </w:rPr>
        <w:t>’chips</w:t>
      </w:r>
      <w:r w:rsidR="00B4167A">
        <w:rPr>
          <w:b/>
          <w:sz w:val="24"/>
          <w:szCs w:val="24"/>
        </w:rPr>
        <w:t xml:space="preserve"> sauce tartare  </w:t>
      </w:r>
      <w:r>
        <w:rPr>
          <w:b/>
          <w:sz w:val="24"/>
          <w:szCs w:val="24"/>
        </w:rPr>
        <w:t xml:space="preserve">         </w:t>
      </w:r>
      <w:r w:rsidR="001C4DA1">
        <w:rPr>
          <w:b/>
          <w:sz w:val="24"/>
          <w:szCs w:val="24"/>
        </w:rPr>
        <w:t xml:space="preserve">  </w:t>
      </w:r>
      <w:bookmarkStart w:id="0" w:name="_GoBack"/>
      <w:bookmarkEnd w:id="0"/>
      <w:r w:rsidR="001C4DA1">
        <w:rPr>
          <w:b/>
          <w:sz w:val="24"/>
          <w:szCs w:val="24"/>
        </w:rPr>
        <w:t xml:space="preserve">  </w:t>
      </w:r>
      <w:r w:rsidR="00244469">
        <w:rPr>
          <w:b/>
          <w:sz w:val="24"/>
          <w:szCs w:val="24"/>
        </w:rPr>
        <w:t>19</w:t>
      </w:r>
      <w:r w:rsidRPr="002951A3">
        <w:rPr>
          <w:b/>
          <w:sz w:val="24"/>
          <w:szCs w:val="24"/>
        </w:rPr>
        <w:t xml:space="preserve"> </w:t>
      </w:r>
    </w:p>
    <w:p w14:paraId="28D46CAD" w14:textId="77777777" w:rsidR="00E54725" w:rsidRPr="00E54725" w:rsidRDefault="00E54725" w:rsidP="00E54725">
      <w:pPr>
        <w:rPr>
          <w:sz w:val="24"/>
          <w:szCs w:val="24"/>
        </w:rPr>
      </w:pPr>
      <w:r w:rsidRPr="00E54725">
        <w:rPr>
          <w:sz w:val="24"/>
          <w:szCs w:val="24"/>
        </w:rPr>
        <w:t>Morue, panure à la bière, frites maison</w:t>
      </w:r>
      <w:r w:rsidR="001C4DA1">
        <w:rPr>
          <w:sz w:val="24"/>
          <w:szCs w:val="24"/>
        </w:rPr>
        <w:t xml:space="preserve"> (</w:t>
      </w:r>
      <w:r w:rsidR="00B4167A">
        <w:rPr>
          <w:sz w:val="24"/>
          <w:szCs w:val="24"/>
        </w:rPr>
        <w:t>possibilité</w:t>
      </w:r>
      <w:r w:rsidR="001C4DA1">
        <w:rPr>
          <w:sz w:val="24"/>
          <w:szCs w:val="24"/>
        </w:rPr>
        <w:t xml:space="preserve"> sans gluten)</w:t>
      </w:r>
    </w:p>
    <w:p w14:paraId="7859E8E9" w14:textId="77777777" w:rsidR="00A6022C" w:rsidRDefault="00A6022C" w:rsidP="00E54725">
      <w:pPr>
        <w:rPr>
          <w:b/>
          <w:sz w:val="24"/>
          <w:szCs w:val="24"/>
        </w:rPr>
      </w:pPr>
    </w:p>
    <w:p w14:paraId="2C491819" w14:textId="1DAF95D4" w:rsidR="00B338C3" w:rsidRDefault="000A7459" w:rsidP="00E54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Tacos de crevettes</w:t>
      </w:r>
      <w:r w:rsidR="001C4DA1">
        <w:rPr>
          <w:b/>
          <w:sz w:val="24"/>
          <w:szCs w:val="24"/>
        </w:rPr>
        <w:t xml:space="preserve"> </w:t>
      </w:r>
      <w:r w:rsidR="009B2C2F">
        <w:rPr>
          <w:b/>
          <w:sz w:val="24"/>
          <w:szCs w:val="24"/>
        </w:rPr>
        <w:t>popcorn</w:t>
      </w:r>
      <w:r w:rsidR="00B4167A">
        <w:rPr>
          <w:b/>
          <w:sz w:val="24"/>
          <w:szCs w:val="24"/>
        </w:rPr>
        <w:t xml:space="preserve">        </w:t>
      </w:r>
      <w:r w:rsidR="002B534C">
        <w:rPr>
          <w:b/>
          <w:sz w:val="24"/>
          <w:szCs w:val="24"/>
        </w:rPr>
        <w:t xml:space="preserve"> </w:t>
      </w:r>
      <w:r w:rsidR="00B4167A">
        <w:rPr>
          <w:b/>
          <w:sz w:val="24"/>
          <w:szCs w:val="24"/>
        </w:rPr>
        <w:t xml:space="preserve"> </w:t>
      </w:r>
      <w:r w:rsidR="00244469">
        <w:rPr>
          <w:b/>
          <w:sz w:val="24"/>
          <w:szCs w:val="24"/>
        </w:rPr>
        <w:t xml:space="preserve"> </w:t>
      </w:r>
      <w:r w:rsidR="00B4167A">
        <w:rPr>
          <w:b/>
          <w:sz w:val="24"/>
          <w:szCs w:val="24"/>
        </w:rPr>
        <w:t xml:space="preserve">    </w:t>
      </w:r>
      <w:r w:rsidR="002B534C">
        <w:rPr>
          <w:b/>
          <w:sz w:val="24"/>
          <w:szCs w:val="24"/>
        </w:rPr>
        <w:t>19</w:t>
      </w:r>
    </w:p>
    <w:p w14:paraId="0B2E4ED4" w14:textId="77777777" w:rsidR="00E0409B" w:rsidRPr="00202CFB" w:rsidRDefault="00B4167A" w:rsidP="00E0409B">
      <w:pPr>
        <w:rPr>
          <w:color w:val="002060"/>
          <w:sz w:val="24"/>
          <w:szCs w:val="24"/>
        </w:rPr>
      </w:pPr>
      <w:bookmarkStart w:id="1" w:name="_Hlk10507988"/>
      <w:r>
        <w:rPr>
          <w:sz w:val="24"/>
          <w:szCs w:val="24"/>
        </w:rPr>
        <w:t>(</w:t>
      </w:r>
      <w:r w:rsidR="00202CFB">
        <w:rPr>
          <w:sz w:val="24"/>
          <w:szCs w:val="24"/>
        </w:rPr>
        <w:t>3)</w:t>
      </w:r>
      <w:r w:rsidR="00202CFB" w:rsidRPr="00E54725">
        <w:rPr>
          <w:sz w:val="24"/>
          <w:szCs w:val="24"/>
        </w:rPr>
        <w:t xml:space="preserve"> Tortillas</w:t>
      </w:r>
      <w:r w:rsidR="00E54725" w:rsidRPr="00E54725">
        <w:rPr>
          <w:sz w:val="24"/>
          <w:szCs w:val="24"/>
        </w:rPr>
        <w:t xml:space="preserve"> de maïs</w:t>
      </w:r>
      <w:r w:rsidR="00E0409B">
        <w:rPr>
          <w:sz w:val="24"/>
          <w:szCs w:val="24"/>
        </w:rPr>
        <w:t xml:space="preserve">, </w:t>
      </w:r>
      <w:r w:rsidR="00202CFB">
        <w:rPr>
          <w:sz w:val="24"/>
          <w:szCs w:val="24"/>
        </w:rPr>
        <w:t>salsa mangues, ananas, coriandre, mayo épicée</w:t>
      </w:r>
    </w:p>
    <w:bookmarkEnd w:id="1"/>
    <w:p w14:paraId="0A92C308" w14:textId="77777777" w:rsidR="00A6022C" w:rsidRDefault="00A6022C" w:rsidP="00E54725">
      <w:pPr>
        <w:rPr>
          <w:b/>
          <w:sz w:val="24"/>
          <w:szCs w:val="24"/>
        </w:rPr>
      </w:pPr>
    </w:p>
    <w:p w14:paraId="3B50BD3C" w14:textId="50AD26A0" w:rsidR="00E54725" w:rsidRDefault="00202CFB" w:rsidP="00E5472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tacos</w:t>
      </w:r>
      <w:proofErr w:type="spellEnd"/>
      <w:r>
        <w:rPr>
          <w:b/>
          <w:sz w:val="24"/>
          <w:szCs w:val="24"/>
        </w:rPr>
        <w:t xml:space="preserve"> de thon          </w:t>
      </w:r>
      <w:r w:rsidR="002B534C">
        <w:rPr>
          <w:b/>
          <w:sz w:val="24"/>
          <w:szCs w:val="24"/>
        </w:rPr>
        <w:t xml:space="preserve"> </w:t>
      </w:r>
      <w:r w:rsidR="000A7833">
        <w:rPr>
          <w:b/>
          <w:sz w:val="24"/>
          <w:szCs w:val="24"/>
        </w:rPr>
        <w:t xml:space="preserve">    </w:t>
      </w:r>
      <w:r w:rsidR="00244469">
        <w:rPr>
          <w:b/>
          <w:sz w:val="24"/>
          <w:szCs w:val="24"/>
        </w:rPr>
        <w:t xml:space="preserve">  </w:t>
      </w:r>
      <w:r w:rsidR="000A7833">
        <w:rPr>
          <w:b/>
          <w:sz w:val="24"/>
          <w:szCs w:val="24"/>
        </w:rPr>
        <w:t xml:space="preserve">                 </w:t>
      </w:r>
      <w:r w:rsidR="002B534C">
        <w:rPr>
          <w:b/>
          <w:sz w:val="24"/>
          <w:szCs w:val="24"/>
        </w:rPr>
        <w:t>19</w:t>
      </w:r>
      <w:r w:rsidR="00E54725" w:rsidRPr="002951A3">
        <w:rPr>
          <w:b/>
          <w:sz w:val="24"/>
          <w:szCs w:val="24"/>
        </w:rPr>
        <w:t xml:space="preserve">  </w:t>
      </w:r>
    </w:p>
    <w:p w14:paraId="23786A89" w14:textId="77777777" w:rsidR="00202CFB" w:rsidRPr="00202CFB" w:rsidRDefault="00202CFB" w:rsidP="00202CFB">
      <w:pPr>
        <w:rPr>
          <w:color w:val="002060"/>
          <w:sz w:val="24"/>
          <w:szCs w:val="24"/>
        </w:rPr>
      </w:pPr>
      <w:r>
        <w:rPr>
          <w:sz w:val="24"/>
          <w:szCs w:val="24"/>
        </w:rPr>
        <w:t xml:space="preserve"> (3)</w:t>
      </w:r>
      <w:r w:rsidRPr="00E54725">
        <w:rPr>
          <w:sz w:val="24"/>
          <w:szCs w:val="24"/>
        </w:rPr>
        <w:t xml:space="preserve"> Tortillas de maïs</w:t>
      </w:r>
      <w:r>
        <w:rPr>
          <w:sz w:val="24"/>
          <w:szCs w:val="24"/>
        </w:rPr>
        <w:t>, salsa,</w:t>
      </w:r>
      <w:r w:rsidRPr="00202CFB">
        <w:rPr>
          <w:sz w:val="24"/>
          <w:szCs w:val="24"/>
        </w:rPr>
        <w:t xml:space="preserve"> </w:t>
      </w:r>
      <w:r w:rsidRPr="00E54725">
        <w:rPr>
          <w:sz w:val="24"/>
          <w:szCs w:val="24"/>
        </w:rPr>
        <w:t>Haricots noirs</w:t>
      </w:r>
      <w:r>
        <w:rPr>
          <w:sz w:val="24"/>
          <w:szCs w:val="24"/>
        </w:rPr>
        <w:t xml:space="preserve"> coriandre, mayo épicée</w:t>
      </w:r>
    </w:p>
    <w:p w14:paraId="3BE2DE1C" w14:textId="77777777" w:rsidR="00A6022C" w:rsidRDefault="00A6022C" w:rsidP="0095574D">
      <w:pPr>
        <w:rPr>
          <w:b/>
          <w:sz w:val="24"/>
          <w:szCs w:val="24"/>
        </w:rPr>
      </w:pPr>
    </w:p>
    <w:p w14:paraId="096FAAF9" w14:textId="77777777" w:rsidR="0095574D" w:rsidRDefault="000A7833" w:rsidP="009557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tine aux côtes levées BBQ           </w:t>
      </w:r>
      <w:r w:rsidR="009D3128">
        <w:rPr>
          <w:b/>
          <w:sz w:val="24"/>
          <w:szCs w:val="24"/>
        </w:rPr>
        <w:t>20</w:t>
      </w:r>
    </w:p>
    <w:p w14:paraId="1BFEBAEC" w14:textId="77777777" w:rsidR="00B338C3" w:rsidRPr="001C4DA1" w:rsidRDefault="000A7833" w:rsidP="0095574D">
      <w:pPr>
        <w:rPr>
          <w:sz w:val="24"/>
          <w:szCs w:val="24"/>
        </w:rPr>
      </w:pPr>
      <w:r>
        <w:rPr>
          <w:sz w:val="24"/>
          <w:szCs w:val="24"/>
        </w:rPr>
        <w:t xml:space="preserve">Côtes levées de la porcherie </w:t>
      </w:r>
      <w:proofErr w:type="spellStart"/>
      <w:r>
        <w:rPr>
          <w:sz w:val="24"/>
          <w:szCs w:val="24"/>
        </w:rPr>
        <w:t>Ardène</w:t>
      </w:r>
      <w:proofErr w:type="spellEnd"/>
      <w:r>
        <w:rPr>
          <w:sz w:val="24"/>
          <w:szCs w:val="24"/>
        </w:rPr>
        <w:t>, fromage en crottes, jus de braisage BBQ</w:t>
      </w:r>
    </w:p>
    <w:p w14:paraId="1655A683" w14:textId="77777777" w:rsidR="00A6022C" w:rsidRDefault="00A6022C" w:rsidP="0095574D">
      <w:pPr>
        <w:rPr>
          <w:b/>
          <w:sz w:val="24"/>
          <w:szCs w:val="24"/>
        </w:rPr>
      </w:pPr>
    </w:p>
    <w:p w14:paraId="6EE19A99" w14:textId="77777777" w:rsidR="00786BF0" w:rsidRDefault="0095574D" w:rsidP="009557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mars frits                            </w:t>
      </w:r>
      <w:r w:rsidR="000A783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17</w:t>
      </w:r>
    </w:p>
    <w:p w14:paraId="5FF4C376" w14:textId="77777777" w:rsidR="0095574D" w:rsidRPr="00786BF0" w:rsidRDefault="000A7833" w:rsidP="0095574D">
      <w:pPr>
        <w:rPr>
          <w:b/>
          <w:sz w:val="24"/>
          <w:szCs w:val="24"/>
        </w:rPr>
      </w:pPr>
      <w:r>
        <w:rPr>
          <w:sz w:val="24"/>
          <w:szCs w:val="24"/>
        </w:rPr>
        <w:t>Persillade</w:t>
      </w:r>
      <w:r w:rsidR="00B679B5">
        <w:rPr>
          <w:sz w:val="24"/>
          <w:szCs w:val="24"/>
        </w:rPr>
        <w:t>, ail,</w:t>
      </w:r>
      <w:r>
        <w:rPr>
          <w:sz w:val="24"/>
          <w:szCs w:val="24"/>
        </w:rPr>
        <w:t xml:space="preserve"> </w:t>
      </w:r>
      <w:r w:rsidR="00B679B5">
        <w:rPr>
          <w:sz w:val="24"/>
          <w:szCs w:val="24"/>
        </w:rPr>
        <w:t>citron, crème sure</w:t>
      </w:r>
    </w:p>
    <w:p w14:paraId="4BFB64A7" w14:textId="77777777" w:rsidR="00B338C3" w:rsidRDefault="00B338C3" w:rsidP="00E54725">
      <w:pPr>
        <w:rPr>
          <w:sz w:val="24"/>
          <w:szCs w:val="24"/>
        </w:rPr>
        <w:sectPr w:rsidR="00B338C3" w:rsidSect="002348F8">
          <w:type w:val="continuous"/>
          <w:pgSz w:w="12240" w:h="15840"/>
          <w:pgMar w:top="1440" w:right="1800" w:bottom="1440" w:left="1800" w:header="510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num="2" w:sep="1" w:space="709"/>
          <w:docGrid w:linePitch="360"/>
        </w:sectPr>
      </w:pPr>
    </w:p>
    <w:p w14:paraId="06512BE5" w14:textId="77777777" w:rsidR="00E54725" w:rsidRDefault="00E54725"/>
    <w:sectPr w:rsidR="00E54725" w:rsidSect="002348F8">
      <w:headerReference w:type="default" r:id="rId7"/>
      <w:pgSz w:w="12240" w:h="15840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677C" w14:textId="77777777" w:rsidR="00885FA3" w:rsidRDefault="00885FA3" w:rsidP="00E54725">
      <w:r>
        <w:separator/>
      </w:r>
    </w:p>
  </w:endnote>
  <w:endnote w:type="continuationSeparator" w:id="0">
    <w:p w14:paraId="14789444" w14:textId="77777777" w:rsidR="00885FA3" w:rsidRDefault="00885FA3" w:rsidP="00E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56D6C" w14:textId="77777777" w:rsidR="00885FA3" w:rsidRDefault="00885FA3" w:rsidP="00E54725">
      <w:r>
        <w:separator/>
      </w:r>
    </w:p>
  </w:footnote>
  <w:footnote w:type="continuationSeparator" w:id="0">
    <w:p w14:paraId="34A81174" w14:textId="77777777" w:rsidR="00885FA3" w:rsidRDefault="00885FA3" w:rsidP="00E5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B11A" w14:textId="77777777" w:rsidR="000A7459" w:rsidRPr="000A7459" w:rsidRDefault="000A7459" w:rsidP="000A7459">
    <w:pPr>
      <w:pStyle w:val="En-tte"/>
      <w:rPr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25"/>
    <w:rsid w:val="00032E09"/>
    <w:rsid w:val="00056909"/>
    <w:rsid w:val="00066219"/>
    <w:rsid w:val="000A7459"/>
    <w:rsid w:val="000A7833"/>
    <w:rsid w:val="001279FA"/>
    <w:rsid w:val="001558B0"/>
    <w:rsid w:val="00196786"/>
    <w:rsid w:val="001C4DA1"/>
    <w:rsid w:val="00202CFB"/>
    <w:rsid w:val="00222A07"/>
    <w:rsid w:val="002348F8"/>
    <w:rsid w:val="00244469"/>
    <w:rsid w:val="002B534C"/>
    <w:rsid w:val="00324F19"/>
    <w:rsid w:val="004407CF"/>
    <w:rsid w:val="004F1CB3"/>
    <w:rsid w:val="00506E8F"/>
    <w:rsid w:val="00523D37"/>
    <w:rsid w:val="005B14D6"/>
    <w:rsid w:val="00756D1D"/>
    <w:rsid w:val="00786BF0"/>
    <w:rsid w:val="00792F10"/>
    <w:rsid w:val="00814E46"/>
    <w:rsid w:val="00885FA3"/>
    <w:rsid w:val="008C2499"/>
    <w:rsid w:val="009116A0"/>
    <w:rsid w:val="00927AF0"/>
    <w:rsid w:val="00936852"/>
    <w:rsid w:val="0095574D"/>
    <w:rsid w:val="009B2C2F"/>
    <w:rsid w:val="009D3128"/>
    <w:rsid w:val="00A30371"/>
    <w:rsid w:val="00A6022C"/>
    <w:rsid w:val="00A634E0"/>
    <w:rsid w:val="00AD6FA6"/>
    <w:rsid w:val="00B338C3"/>
    <w:rsid w:val="00B4167A"/>
    <w:rsid w:val="00B64558"/>
    <w:rsid w:val="00B679B5"/>
    <w:rsid w:val="00BA55B0"/>
    <w:rsid w:val="00BA6B32"/>
    <w:rsid w:val="00BD42DE"/>
    <w:rsid w:val="00D57953"/>
    <w:rsid w:val="00DC5690"/>
    <w:rsid w:val="00E0409B"/>
    <w:rsid w:val="00E06701"/>
    <w:rsid w:val="00E54725"/>
    <w:rsid w:val="00EB3B33"/>
    <w:rsid w:val="00ED7A77"/>
    <w:rsid w:val="00F17B8F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3D"/>
  <w15:docId w15:val="{63191719-0F66-42AC-BF5C-0E5C484A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C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72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54725"/>
  </w:style>
  <w:style w:type="paragraph" w:styleId="Textedebulles">
    <w:name w:val="Balloon Text"/>
    <w:basedOn w:val="Normal"/>
    <w:link w:val="TextedebullesCar"/>
    <w:uiPriority w:val="99"/>
    <w:semiHidden/>
    <w:unhideWhenUsed/>
    <w:rsid w:val="00E547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725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47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472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2AE8-B94D-4E11-803C-3D5A2B9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se-croûte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e-croûte</dc:title>
  <dc:subject/>
  <dc:creator>Rémi</dc:creator>
  <cp:keywords/>
  <dc:description/>
  <cp:lastModifiedBy>Remi Gaudreau</cp:lastModifiedBy>
  <cp:revision>1</cp:revision>
  <cp:lastPrinted>2019-06-13T21:27:00Z</cp:lastPrinted>
  <dcterms:created xsi:type="dcterms:W3CDTF">2019-06-13T20:54:00Z</dcterms:created>
  <dcterms:modified xsi:type="dcterms:W3CDTF">2019-06-14T20:51:00Z</dcterms:modified>
</cp:coreProperties>
</file>